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23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MADOR SANCHEZ OLGA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9.879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CELA 92 RANCHO GRANDE VDA CHAP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32374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3874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9.87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9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2.9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4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6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22.5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57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024.6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9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2.9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6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6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24.6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